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经籍典  3  8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经籍典  3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889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经籍典  3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